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C5DE" w14:textId="307FC2F7" w:rsidR="002E4603" w:rsidRPr="00F73DBA" w:rsidRDefault="002E4603" w:rsidP="00F73DBA">
      <w:pPr>
        <w:keepNext/>
        <w:tabs>
          <w:tab w:val="left" w:pos="6663"/>
        </w:tabs>
        <w:spacing w:after="0" w:line="360" w:lineRule="auto"/>
        <w:ind w:left="0" w:right="-828"/>
        <w:jc w:val="left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F73DBA">
        <w:rPr>
          <w:rFonts w:asciiTheme="minorHAnsi" w:hAnsiTheme="minorHAnsi" w:cstheme="minorHAnsi"/>
          <w:b/>
          <w:sz w:val="22"/>
          <w:szCs w:val="22"/>
        </w:rPr>
        <w:t>Nr sprawy: ZP</w:t>
      </w:r>
      <w:r w:rsidR="00267494" w:rsidRPr="00F73DBA">
        <w:rPr>
          <w:rFonts w:asciiTheme="minorHAnsi" w:hAnsiTheme="minorHAnsi" w:cstheme="minorHAnsi"/>
          <w:b/>
          <w:sz w:val="22"/>
          <w:szCs w:val="22"/>
        </w:rPr>
        <w:t>/</w:t>
      </w:r>
      <w:r w:rsidR="00B25458">
        <w:rPr>
          <w:rFonts w:asciiTheme="minorHAnsi" w:hAnsiTheme="minorHAnsi" w:cstheme="minorHAnsi"/>
          <w:b/>
          <w:sz w:val="22"/>
          <w:szCs w:val="22"/>
        </w:rPr>
        <w:t>72</w:t>
      </w:r>
      <w:r w:rsidRPr="00F73DBA">
        <w:rPr>
          <w:rFonts w:asciiTheme="minorHAnsi" w:hAnsiTheme="minorHAnsi" w:cstheme="minorHAnsi"/>
          <w:b/>
          <w:sz w:val="22"/>
          <w:szCs w:val="22"/>
        </w:rPr>
        <w:t>/202</w:t>
      </w:r>
      <w:r w:rsidR="00B25458">
        <w:rPr>
          <w:rFonts w:asciiTheme="minorHAnsi" w:hAnsiTheme="minorHAnsi" w:cstheme="minorHAnsi"/>
          <w:b/>
          <w:sz w:val="22"/>
          <w:szCs w:val="22"/>
        </w:rPr>
        <w:t>3</w:t>
      </w:r>
      <w:r w:rsidRPr="00F73DBA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Pr="00F73DBA">
        <w:rPr>
          <w:rFonts w:asciiTheme="minorHAnsi" w:hAnsiTheme="minorHAnsi" w:cstheme="minorHAnsi"/>
          <w:b/>
          <w:sz w:val="22"/>
          <w:szCs w:val="22"/>
        </w:rPr>
        <w:t xml:space="preserve"> Załącznik nr </w:t>
      </w:r>
      <w:r w:rsidR="00B64F3B" w:rsidRPr="00F73DBA">
        <w:rPr>
          <w:rFonts w:asciiTheme="minorHAnsi" w:hAnsiTheme="minorHAnsi" w:cstheme="minorHAnsi"/>
          <w:b/>
          <w:sz w:val="22"/>
          <w:szCs w:val="22"/>
        </w:rPr>
        <w:t>5</w:t>
      </w:r>
      <w:r w:rsidRPr="00F73DBA">
        <w:rPr>
          <w:rFonts w:asciiTheme="minorHAnsi" w:hAnsiTheme="minorHAnsi" w:cstheme="minorHAnsi"/>
          <w:b/>
          <w:sz w:val="22"/>
          <w:szCs w:val="22"/>
        </w:rPr>
        <w:t xml:space="preserve"> do SWZ  </w:t>
      </w:r>
    </w:p>
    <w:p w14:paraId="3BCD713C" w14:textId="21A01C64" w:rsidR="00F4764B" w:rsidRPr="00F73DBA" w:rsidRDefault="00F4764B" w:rsidP="00F73DBA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37DCF81" w14:textId="5A5C5F8B" w:rsidR="00F4764B" w:rsidRPr="00F73DBA" w:rsidRDefault="00F4764B" w:rsidP="00F73DBA">
      <w:pPr>
        <w:tabs>
          <w:tab w:val="left" w:pos="1068"/>
        </w:tabs>
        <w:spacing w:after="0" w:line="360" w:lineRule="auto"/>
        <w:ind w:left="360"/>
        <w:jc w:val="left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F73DBA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WYKAZ </w:t>
      </w:r>
      <w:r w:rsidR="00BD0CB0" w:rsidRPr="00F73DBA">
        <w:rPr>
          <w:rStyle w:val="Brak"/>
          <w:rFonts w:asciiTheme="minorHAnsi" w:hAnsiTheme="minorHAnsi" w:cstheme="minorHAnsi"/>
          <w:b/>
          <w:bCs/>
          <w:sz w:val="22"/>
          <w:szCs w:val="22"/>
        </w:rPr>
        <w:t>DOSTAW</w:t>
      </w:r>
    </w:p>
    <w:p w14:paraId="37A1426A" w14:textId="77777777" w:rsidR="005D1B1E" w:rsidRPr="00F73DBA" w:rsidRDefault="005D1B1E" w:rsidP="00F73DBA">
      <w:pPr>
        <w:tabs>
          <w:tab w:val="left" w:pos="1068"/>
        </w:tabs>
        <w:spacing w:after="0" w:line="360" w:lineRule="auto"/>
        <w:ind w:left="360"/>
        <w:jc w:val="left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68AB19B" w14:textId="331DA93D" w:rsidR="00F4764B" w:rsidRPr="00F73DBA" w:rsidRDefault="00F4764B" w:rsidP="00F73DBA">
      <w:pPr>
        <w:tabs>
          <w:tab w:val="left" w:pos="426"/>
          <w:tab w:val="left" w:pos="1068"/>
        </w:tabs>
        <w:suppressAutoHyphens/>
        <w:spacing w:after="0" w:line="360" w:lineRule="auto"/>
        <w:ind w:left="0"/>
        <w:jc w:val="left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F73DBA">
        <w:rPr>
          <w:rStyle w:val="Brak"/>
          <w:rFonts w:asciiTheme="minorHAnsi" w:hAnsiTheme="minorHAnsi" w:cstheme="minorHAnsi"/>
          <w:sz w:val="22"/>
          <w:szCs w:val="22"/>
        </w:rPr>
        <w:t xml:space="preserve">Wykaz wykonanych </w:t>
      </w:r>
      <w:r w:rsidR="00BD0CB0" w:rsidRPr="00F73DBA">
        <w:rPr>
          <w:rStyle w:val="Brak"/>
          <w:rFonts w:asciiTheme="minorHAnsi" w:hAnsiTheme="minorHAnsi" w:cstheme="minorHAnsi"/>
          <w:sz w:val="22"/>
          <w:szCs w:val="22"/>
        </w:rPr>
        <w:t>dostaw</w:t>
      </w:r>
      <w:r w:rsidRPr="00F73DBA">
        <w:rPr>
          <w:rStyle w:val="Brak"/>
          <w:rFonts w:asciiTheme="minorHAnsi" w:hAnsiTheme="minorHAnsi" w:cstheme="minorHAnsi"/>
          <w:sz w:val="22"/>
          <w:szCs w:val="22"/>
        </w:rPr>
        <w:t xml:space="preserve">, a w przypadku świadczeń okresowych lub ciągłych również wykonywanych, w okresie ostatnich </w:t>
      </w:r>
      <w:r w:rsidR="000518CB" w:rsidRPr="00F73DBA">
        <w:rPr>
          <w:rStyle w:val="Brak"/>
          <w:rFonts w:asciiTheme="minorHAnsi" w:hAnsiTheme="minorHAnsi" w:cstheme="minorHAnsi"/>
          <w:sz w:val="22"/>
          <w:szCs w:val="22"/>
        </w:rPr>
        <w:t>3</w:t>
      </w:r>
      <w:r w:rsidRPr="00F73DBA">
        <w:rPr>
          <w:rStyle w:val="Brak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73DBA">
        <w:rPr>
          <w:rStyle w:val="Brak"/>
          <w:rFonts w:asciiTheme="minorHAnsi" w:hAnsiTheme="minorHAnsi" w:cstheme="minorHAnsi"/>
          <w:sz w:val="22"/>
          <w:szCs w:val="22"/>
        </w:rPr>
        <w:t xml:space="preserve">lat przed upływem terminu składania ofert, a jeżeli okres prowadzenia działalności jest krótszy </w:t>
      </w:r>
      <w:r w:rsidR="00D90D4D" w:rsidRPr="00F73DBA">
        <w:rPr>
          <w:rStyle w:val="Brak"/>
          <w:rFonts w:asciiTheme="minorHAnsi" w:hAnsiTheme="minorHAnsi" w:cstheme="minorHAnsi"/>
          <w:sz w:val="22"/>
          <w:szCs w:val="22"/>
        </w:rPr>
        <w:t>–</w:t>
      </w:r>
      <w:r w:rsidRPr="00F73DBA">
        <w:rPr>
          <w:rStyle w:val="Brak"/>
          <w:rFonts w:asciiTheme="minorHAnsi" w:hAnsiTheme="minorHAnsi" w:cstheme="minorHAnsi"/>
          <w:sz w:val="22"/>
          <w:szCs w:val="22"/>
        </w:rPr>
        <w:t xml:space="preserve"> w</w:t>
      </w:r>
      <w:r w:rsidR="00D90D4D" w:rsidRPr="00F73DBA">
        <w:rPr>
          <w:rStyle w:val="Brak"/>
          <w:rFonts w:asciiTheme="minorHAnsi" w:hAnsiTheme="minorHAnsi" w:cstheme="minorHAnsi"/>
          <w:sz w:val="22"/>
          <w:szCs w:val="22"/>
        </w:rPr>
        <w:t> </w:t>
      </w:r>
      <w:r w:rsidRPr="00F73DBA">
        <w:rPr>
          <w:rStyle w:val="Brak"/>
          <w:rFonts w:asciiTheme="minorHAnsi" w:hAnsiTheme="minorHAnsi" w:cstheme="minorHAnsi"/>
          <w:sz w:val="22"/>
          <w:szCs w:val="22"/>
        </w:rPr>
        <w:t>tym okresie.</w:t>
      </w:r>
    </w:p>
    <w:p w14:paraId="51CC4EB7" w14:textId="77777777" w:rsidR="00F4764B" w:rsidRPr="00F73DBA" w:rsidRDefault="00F4764B" w:rsidP="00F73DBA">
      <w:pPr>
        <w:tabs>
          <w:tab w:val="left" w:pos="1068"/>
          <w:tab w:val="left" w:pos="1134"/>
        </w:tabs>
        <w:spacing w:after="0" w:line="360" w:lineRule="auto"/>
        <w:ind w:left="284"/>
        <w:jc w:val="left"/>
        <w:rPr>
          <w:rStyle w:val="Brak"/>
          <w:rFonts w:asciiTheme="minorHAnsi" w:eastAsia="Tahoma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="-102" w:tblpY="17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125"/>
        <w:gridCol w:w="1841"/>
        <w:gridCol w:w="2091"/>
        <w:gridCol w:w="2426"/>
      </w:tblGrid>
      <w:tr w:rsidR="00F4764B" w:rsidRPr="00F73DBA" w14:paraId="34B6209C" w14:textId="77777777" w:rsidTr="00B64F3B">
        <w:trPr>
          <w:trHeight w:val="988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04B" w14:textId="5618476E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</w:t>
            </w:r>
            <w:r w:rsidR="00BD0CB0" w:rsidRPr="00F73D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W</w:t>
            </w:r>
          </w:p>
        </w:tc>
      </w:tr>
      <w:tr w:rsidR="00F4764B" w:rsidRPr="00F73DBA" w14:paraId="487D1B0F" w14:textId="77777777" w:rsidTr="00B64F3B">
        <w:trPr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F76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3F4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Nazwa i adres  odbiorcy/zamawiająceg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233" w14:textId="7C7AC708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Termin wykonania </w:t>
            </w:r>
            <w:r w:rsidR="00BD0CB0" w:rsidRPr="00F73DBA">
              <w:rPr>
                <w:rFonts w:asciiTheme="minorHAnsi" w:hAnsiTheme="minorHAnsi" w:cstheme="minorHAnsi"/>
                <w:sz w:val="22"/>
                <w:szCs w:val="22"/>
              </w:rPr>
              <w:t>dostawy</w:t>
            </w: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 (od – do)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EF6" w14:textId="6A484642" w:rsidR="00F4764B" w:rsidRPr="00F73DBA" w:rsidRDefault="00AD3F4B" w:rsidP="00F73DBA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Opis </w:t>
            </w:r>
            <w:r w:rsidR="00BD0CB0" w:rsidRPr="00F73DBA">
              <w:rPr>
                <w:rFonts w:asciiTheme="minorHAnsi" w:hAnsiTheme="minorHAnsi" w:cstheme="minorHAnsi"/>
                <w:sz w:val="22"/>
                <w:szCs w:val="22"/>
              </w:rPr>
              <w:t>dostawy</w:t>
            </w: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 - zgodnie z wymaganiami wskazanymi w pkt. 5.3 SWZ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471" w14:textId="5C989253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Wartość brutto </w:t>
            </w:r>
            <w:r w:rsidR="00BD0CB0" w:rsidRPr="00F73DBA">
              <w:rPr>
                <w:rFonts w:asciiTheme="minorHAnsi" w:hAnsiTheme="minorHAnsi" w:cstheme="minorHAnsi"/>
                <w:sz w:val="22"/>
                <w:szCs w:val="22"/>
              </w:rPr>
              <w:t>dostawy</w:t>
            </w:r>
            <w:r w:rsidR="002E4603" w:rsidRPr="00F73DB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 w ramach dostaw  wskazan</w:t>
            </w:r>
            <w:r w:rsidR="00AB6C21" w:rsidRPr="00F73DBA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 w pkt. 5.3. SWZ</w:t>
            </w:r>
          </w:p>
        </w:tc>
      </w:tr>
      <w:tr w:rsidR="00F4764B" w:rsidRPr="00F73DBA" w14:paraId="48200242" w14:textId="77777777" w:rsidTr="00B64F3B">
        <w:trPr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749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DEA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BCC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E05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8A7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F4764B" w:rsidRPr="00F73DBA" w14:paraId="37DD7492" w14:textId="77777777" w:rsidTr="00B64F3B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289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792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F8D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0F4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41D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764B" w:rsidRPr="00F73DBA" w14:paraId="28F57BAE" w14:textId="77777777" w:rsidTr="00B64F3B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94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FEE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0F9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2F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DEA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A3DB18" w14:textId="77777777" w:rsidR="00F4764B" w:rsidRPr="00F73DBA" w:rsidRDefault="00F4764B" w:rsidP="00F73DBA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7D5D8968" w14:textId="77777777" w:rsidR="00B114E9" w:rsidRPr="00F73DBA" w:rsidRDefault="00B114E9" w:rsidP="00F73DBA">
      <w:pPr>
        <w:tabs>
          <w:tab w:val="left" w:pos="708"/>
        </w:tabs>
        <w:spacing w:after="0" w:line="360" w:lineRule="au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F73DBA">
        <w:rPr>
          <w:rFonts w:asciiTheme="minorHAnsi" w:hAnsiTheme="minorHAnsi" w:cstheme="minorHAnsi"/>
          <w:b/>
          <w:sz w:val="22"/>
          <w:szCs w:val="22"/>
        </w:rPr>
        <w:t>W załączeniu dokumenty potwierdzające, że dostawy zostały wykonane należycie.</w:t>
      </w:r>
    </w:p>
    <w:p w14:paraId="7537F758" w14:textId="77777777" w:rsidR="00F4764B" w:rsidRPr="00F73DBA" w:rsidRDefault="00F4764B" w:rsidP="00F73DBA">
      <w:pPr>
        <w:tabs>
          <w:tab w:val="left" w:pos="708"/>
        </w:tabs>
        <w:spacing w:after="0" w:line="360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7F18EB3E" w14:textId="49D2E4E0" w:rsidR="00F4764B" w:rsidRPr="00F73DBA" w:rsidRDefault="00F4764B" w:rsidP="00F73DBA">
      <w:pPr>
        <w:spacing w:after="0" w:line="360" w:lineRule="auto"/>
        <w:ind w:left="1134" w:hanging="283"/>
        <w:contextualSpacing w:val="0"/>
        <w:jc w:val="left"/>
        <w:textAlignment w:val="auto"/>
        <w:outlineLvl w:val="9"/>
        <w:rPr>
          <w:rFonts w:asciiTheme="minorHAnsi" w:hAnsiTheme="minorHAnsi" w:cstheme="minorHAnsi"/>
          <w:b/>
          <w:bCs/>
          <w:sz w:val="22"/>
          <w:szCs w:val="22"/>
        </w:rPr>
      </w:pPr>
    </w:p>
    <w:p w14:paraId="2881F180" w14:textId="6AC98B67" w:rsidR="00B64F3B" w:rsidRPr="00F73DBA" w:rsidRDefault="002E4603" w:rsidP="00F73DBA">
      <w:pPr>
        <w:spacing w:after="0" w:line="360" w:lineRule="auto"/>
        <w:ind w:left="0"/>
        <w:jc w:val="lef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F73DB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Oświadczenie musi być podpisane kwalifikowa</w:t>
      </w:r>
      <w:r w:rsidR="00267494" w:rsidRPr="00F73DB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n</w:t>
      </w:r>
      <w:r w:rsidRPr="00F73DB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ym podpisem elektronicznym</w:t>
      </w:r>
      <w:r w:rsidR="00B64F3B" w:rsidRPr="00F73DBA">
        <w:rPr>
          <w:rFonts w:ascii="Verdana" w:hAnsi="Verdana"/>
          <w:b/>
          <w:color w:val="FF0000"/>
          <w:sz w:val="22"/>
          <w:szCs w:val="22"/>
        </w:rPr>
        <w:t xml:space="preserve"> </w:t>
      </w:r>
      <w:r w:rsidR="00B64F3B" w:rsidRPr="00F73DB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lub podpisem zaufanym albo podpisem osobistym.</w:t>
      </w:r>
    </w:p>
    <w:p w14:paraId="7A05A886" w14:textId="1C1A944B" w:rsidR="00F4764B" w:rsidRPr="00F73DBA" w:rsidRDefault="00F4764B" w:rsidP="00F73DBA">
      <w:pPr>
        <w:spacing w:after="0" w:line="360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461F1863" w14:textId="77777777" w:rsidR="00F4764B" w:rsidRPr="00F73DBA" w:rsidRDefault="00F4764B" w:rsidP="00F73DBA">
      <w:pPr>
        <w:autoSpaceDE w:val="0"/>
        <w:autoSpaceDN w:val="0"/>
        <w:spacing w:after="0" w:line="360" w:lineRule="auto"/>
        <w:ind w:left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1F7639C" w14:textId="77777777" w:rsidR="00F4764B" w:rsidRPr="00F73DBA" w:rsidRDefault="00F4764B" w:rsidP="00F73DBA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ind w:left="0"/>
        <w:jc w:val="left"/>
        <w:rPr>
          <w:sz w:val="22"/>
          <w:szCs w:val="22"/>
        </w:rPr>
      </w:pPr>
    </w:p>
    <w:p w14:paraId="7AB522BF" w14:textId="77777777" w:rsidR="00F4764B" w:rsidRPr="00F73DBA" w:rsidRDefault="00F4764B" w:rsidP="00F73DBA">
      <w:pPr>
        <w:spacing w:after="0" w:line="360" w:lineRule="auto"/>
        <w:jc w:val="left"/>
        <w:rPr>
          <w:sz w:val="22"/>
          <w:szCs w:val="22"/>
        </w:rPr>
      </w:pPr>
    </w:p>
    <w:p w14:paraId="559F9179" w14:textId="135EF9F5" w:rsidR="00F91C76" w:rsidRPr="00F73DBA" w:rsidRDefault="00F91C76" w:rsidP="00F73DBA">
      <w:pPr>
        <w:spacing w:after="0" w:line="360" w:lineRule="auto"/>
        <w:ind w:left="426"/>
        <w:jc w:val="left"/>
        <w:rPr>
          <w:sz w:val="22"/>
          <w:szCs w:val="22"/>
        </w:rPr>
      </w:pPr>
    </w:p>
    <w:sectPr w:rsidR="00F91C76" w:rsidRPr="00F73DBA" w:rsidSect="000539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7" w:right="1417" w:bottom="1417" w:left="1417" w:header="170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8E74F" w14:textId="77777777" w:rsidR="00AB2CE0" w:rsidRDefault="00AB2CE0" w:rsidP="00000BB0">
      <w:r>
        <w:separator/>
      </w:r>
    </w:p>
  </w:endnote>
  <w:endnote w:type="continuationSeparator" w:id="0">
    <w:p w14:paraId="4157F61F" w14:textId="77777777" w:rsidR="00AB2CE0" w:rsidRDefault="00AB2CE0" w:rsidP="00000BB0">
      <w:r>
        <w:continuationSeparator/>
      </w:r>
    </w:p>
  </w:endnote>
  <w:endnote w:type="continuationNotice" w:id="1">
    <w:p w14:paraId="4FE8D7A7" w14:textId="77777777" w:rsidR="00AB2CE0" w:rsidRDefault="00AB2CE0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3EF2" w14:textId="77777777" w:rsidR="00B25458" w:rsidRDefault="00B254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C3AB" w14:textId="5FFC0C91" w:rsidR="00B64F3B" w:rsidRDefault="003E0E97" w:rsidP="003E0E97">
    <w:pPr>
      <w:pStyle w:val="Stopka"/>
      <w:jc w:val="left"/>
    </w:pPr>
    <w:r>
      <w:rPr>
        <w:noProof/>
      </w:rPr>
      <w:drawing>
        <wp:inline distT="0" distB="0" distL="0" distR="0" wp14:anchorId="24F26B8C" wp14:editId="4DB17AA5">
          <wp:extent cx="1706880" cy="487680"/>
          <wp:effectExtent l="0" t="0" r="762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B25458">
      <w:t xml:space="preserve">                                      </w:t>
    </w:r>
    <w:r>
      <w:rPr>
        <w:noProof/>
      </w:rPr>
      <w:drawing>
        <wp:inline distT="0" distB="0" distL="0" distR="0" wp14:anchorId="5D17C132" wp14:editId="5A585854">
          <wp:extent cx="2115185" cy="658495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437C7" w14:textId="77777777" w:rsidR="00AB2CE0" w:rsidRDefault="00AB2CE0" w:rsidP="00000BB0">
      <w:r>
        <w:separator/>
      </w:r>
    </w:p>
  </w:footnote>
  <w:footnote w:type="continuationSeparator" w:id="0">
    <w:p w14:paraId="68F24C7C" w14:textId="77777777" w:rsidR="00AB2CE0" w:rsidRDefault="00AB2CE0" w:rsidP="00000BB0">
      <w:r>
        <w:continuationSeparator/>
      </w:r>
    </w:p>
  </w:footnote>
  <w:footnote w:type="continuationNotice" w:id="1">
    <w:p w14:paraId="2171BCA6" w14:textId="77777777" w:rsidR="00AB2CE0" w:rsidRDefault="00AB2CE0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87822" w14:textId="77777777" w:rsidR="00B25458" w:rsidRDefault="00B25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F0A" w14:textId="3569302A" w:rsidR="005E30AB" w:rsidRDefault="005E30AB" w:rsidP="002E4603">
    <w:pPr>
      <w:ind w:left="0"/>
    </w:pPr>
    <w:r w:rsidRPr="005E30AB">
      <w:fldChar w:fldCharType="begin"/>
    </w:r>
    <w:r w:rsidR="00AD3F4B">
      <w:instrText xml:space="preserve"> INCLUDEPICTURE "C:\\var\\folders\\y1\\mdptmfx57rj1nb_yq_3xxlzm0000gn\\T\\com.microsoft.Word\\WebArchiveCopyPasteTempFiles\\page1image30561360" \* MERGEFORMAT </w:instrText>
    </w:r>
    <w:r w:rsidRPr="005E30AB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23EE" w14:textId="19AE67AF" w:rsidR="00B114E9" w:rsidRDefault="00F73DBA" w:rsidP="00B114E9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1CFA3227" wp14:editId="2C8B3BB1">
          <wp:extent cx="5773420" cy="694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56784F" w14:textId="77777777" w:rsidR="00F73DBA" w:rsidRPr="00F73DBA" w:rsidRDefault="00F73DBA" w:rsidP="00F73DBA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cs="Times New Roman"/>
        <w:sz w:val="18"/>
        <w:szCs w:val="18"/>
      </w:rPr>
    </w:pPr>
    <w:r w:rsidRPr="00F73DBA">
      <w:rPr>
        <w:rFonts w:cs="Times New Roman"/>
        <w:sz w:val="18"/>
        <w:szCs w:val="18"/>
      </w:rPr>
      <w:t>Projekt „</w:t>
    </w:r>
    <w:proofErr w:type="spellStart"/>
    <w:r w:rsidRPr="00F73DBA">
      <w:rPr>
        <w:rFonts w:cs="Times New Roman"/>
        <w:iCs/>
        <w:sz w:val="18"/>
        <w:szCs w:val="18"/>
      </w:rPr>
      <w:t>MOLecoLAB</w:t>
    </w:r>
    <w:proofErr w:type="spellEnd"/>
    <w:r w:rsidRPr="00F73DBA">
      <w:rPr>
        <w:rFonts w:cs="Times New Roman"/>
        <w:iCs/>
        <w:sz w:val="18"/>
        <w:szCs w:val="18"/>
      </w:rPr>
      <w:t xml:space="preserve"> - Łódzkie Centrum Badań Molekularnych Chorób Cywilizacyjnych</w:t>
    </w:r>
    <w:r w:rsidRPr="00F73DBA">
      <w:rPr>
        <w:rFonts w:cs="Times New Roman"/>
        <w:sz w:val="18"/>
        <w:szCs w:val="18"/>
      </w:rPr>
      <w:t>” (RPLD.01.01.00-10-0007/18) współfinansowany przez Unię Europejską, ze środków Europejskiego Funduszu Rozwoju Regionalnego w ramach Regionalnego Programu Operacyjnego Województwa Łódzkiego na lata 2014-2020</w:t>
    </w:r>
  </w:p>
  <w:p w14:paraId="52CC628A" w14:textId="77777777" w:rsidR="00F73DBA" w:rsidRPr="00B114E9" w:rsidRDefault="00F73DBA" w:rsidP="00B114E9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5C091DC2"/>
    <w:multiLevelType w:val="hybridMultilevel"/>
    <w:tmpl w:val="D118211E"/>
    <w:numStyleLink w:val="Zaimportowanystyl7"/>
  </w:abstractNum>
  <w:abstractNum w:abstractNumId="15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D51E9"/>
    <w:multiLevelType w:val="hybridMultilevel"/>
    <w:tmpl w:val="6FEAF006"/>
    <w:numStyleLink w:val="Zaimportowanystyl15"/>
  </w:abstractNum>
  <w:abstractNum w:abstractNumId="17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367A"/>
    <w:multiLevelType w:val="hybridMultilevel"/>
    <w:tmpl w:val="AF9438AC"/>
    <w:numStyleLink w:val="Zaimportowanystyl4"/>
  </w:abstractNum>
  <w:num w:numId="1" w16cid:durableId="1906143849">
    <w:abstractNumId w:val="19"/>
  </w:num>
  <w:num w:numId="2" w16cid:durableId="824663494">
    <w:abstractNumId w:val="7"/>
  </w:num>
  <w:num w:numId="3" w16cid:durableId="485437600">
    <w:abstractNumId w:val="3"/>
  </w:num>
  <w:num w:numId="4" w16cid:durableId="1252742298">
    <w:abstractNumId w:val="21"/>
  </w:num>
  <w:num w:numId="5" w16cid:durableId="875894159">
    <w:abstractNumId w:val="17"/>
  </w:num>
  <w:num w:numId="6" w16cid:durableId="967128002">
    <w:abstractNumId w:val="6"/>
  </w:num>
  <w:num w:numId="7" w16cid:durableId="5580583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5412972">
    <w:abstractNumId w:val="9"/>
  </w:num>
  <w:num w:numId="9" w16cid:durableId="1042360656">
    <w:abstractNumId w:val="1"/>
  </w:num>
  <w:num w:numId="10" w16cid:durableId="885990782">
    <w:abstractNumId w:val="22"/>
    <w:lvlOverride w:ilvl="0">
      <w:lvl w:ilvl="0" w:tplc="E430B778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 w16cid:durableId="948008391">
    <w:abstractNumId w:val="20"/>
  </w:num>
  <w:num w:numId="12" w16cid:durableId="147550958">
    <w:abstractNumId w:val="16"/>
    <w:lvlOverride w:ilvl="0">
      <w:lvl w:ilvl="0" w:tplc="C6D8EBF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 w16cid:durableId="247083848">
    <w:abstractNumId w:val="2"/>
  </w:num>
  <w:num w:numId="14" w16cid:durableId="2020808384">
    <w:abstractNumId w:val="12"/>
  </w:num>
  <w:num w:numId="15" w16cid:durableId="411198272">
    <w:abstractNumId w:val="14"/>
    <w:lvlOverride w:ilvl="0">
      <w:lvl w:ilvl="0" w:tplc="F2E271A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B59474D0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 w16cid:durableId="689453206">
    <w:abstractNumId w:val="14"/>
    <w:lvlOverride w:ilvl="0">
      <w:startOverride w:val="5"/>
      <w:lvl w:ilvl="0" w:tplc="F2E271A8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B59474D0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AC0E8A4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F8EEB72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CF69D6C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66E4CC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B164E1A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C30FE4E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DF014C8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308828873">
    <w:abstractNumId w:val="18"/>
  </w:num>
  <w:num w:numId="18" w16cid:durableId="1451976226">
    <w:abstractNumId w:val="5"/>
  </w:num>
  <w:num w:numId="19" w16cid:durableId="1550805551">
    <w:abstractNumId w:val="11"/>
  </w:num>
  <w:num w:numId="20" w16cid:durableId="1317808325">
    <w:abstractNumId w:val="10"/>
  </w:num>
  <w:num w:numId="21" w16cid:durableId="512185489">
    <w:abstractNumId w:val="15"/>
  </w:num>
  <w:num w:numId="22" w16cid:durableId="1381324716">
    <w:abstractNumId w:val="0"/>
  </w:num>
  <w:num w:numId="23" w16cid:durableId="865023430">
    <w:abstractNumId w:val="8"/>
  </w:num>
  <w:num w:numId="24" w16cid:durableId="1736002920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393F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C2A27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6E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0B1C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5A81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67494"/>
    <w:rsid w:val="00271A77"/>
    <w:rsid w:val="0027586F"/>
    <w:rsid w:val="0028154C"/>
    <w:rsid w:val="00281D46"/>
    <w:rsid w:val="00287B3E"/>
    <w:rsid w:val="0029352C"/>
    <w:rsid w:val="0029382B"/>
    <w:rsid w:val="00293BD5"/>
    <w:rsid w:val="00296426"/>
    <w:rsid w:val="0029650F"/>
    <w:rsid w:val="002967E6"/>
    <w:rsid w:val="002968CE"/>
    <w:rsid w:val="0029798C"/>
    <w:rsid w:val="002C02B9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37EDD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2F65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0E97"/>
    <w:rsid w:val="003E3032"/>
    <w:rsid w:val="003E3C39"/>
    <w:rsid w:val="003E4E39"/>
    <w:rsid w:val="003E5117"/>
    <w:rsid w:val="003E54E5"/>
    <w:rsid w:val="003E67A0"/>
    <w:rsid w:val="003F022D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87623"/>
    <w:rsid w:val="00490CE0"/>
    <w:rsid w:val="00491DCA"/>
    <w:rsid w:val="004966D9"/>
    <w:rsid w:val="00496E54"/>
    <w:rsid w:val="00496E89"/>
    <w:rsid w:val="00497B6F"/>
    <w:rsid w:val="004A0631"/>
    <w:rsid w:val="004A20BD"/>
    <w:rsid w:val="004B0967"/>
    <w:rsid w:val="004B0B3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57"/>
    <w:rsid w:val="004E57F3"/>
    <w:rsid w:val="004E69F4"/>
    <w:rsid w:val="004F187F"/>
    <w:rsid w:val="005015F3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2C4E"/>
    <w:rsid w:val="00573583"/>
    <w:rsid w:val="005776D3"/>
    <w:rsid w:val="0057795D"/>
    <w:rsid w:val="00577BC8"/>
    <w:rsid w:val="005825E1"/>
    <w:rsid w:val="005879C8"/>
    <w:rsid w:val="005924CC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0396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B41EC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0AF1"/>
    <w:rsid w:val="00742F8A"/>
    <w:rsid w:val="007518F9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347F"/>
    <w:rsid w:val="00835638"/>
    <w:rsid w:val="008429C3"/>
    <w:rsid w:val="00845761"/>
    <w:rsid w:val="00847880"/>
    <w:rsid w:val="00850CC1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97F54"/>
    <w:rsid w:val="008A013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77FEA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37540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2CE0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E5242"/>
    <w:rsid w:val="00AE75EF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14E9"/>
    <w:rsid w:val="00B12B63"/>
    <w:rsid w:val="00B15AB4"/>
    <w:rsid w:val="00B17865"/>
    <w:rsid w:val="00B223C5"/>
    <w:rsid w:val="00B2463E"/>
    <w:rsid w:val="00B25458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4F3B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0CB0"/>
    <w:rsid w:val="00BD2935"/>
    <w:rsid w:val="00BE0ADA"/>
    <w:rsid w:val="00BE2280"/>
    <w:rsid w:val="00BE6CB9"/>
    <w:rsid w:val="00BE7D9F"/>
    <w:rsid w:val="00BF04B7"/>
    <w:rsid w:val="00BF0FFD"/>
    <w:rsid w:val="00BF2AF9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57763"/>
    <w:rsid w:val="00C60714"/>
    <w:rsid w:val="00C618E3"/>
    <w:rsid w:val="00C61D60"/>
    <w:rsid w:val="00C66492"/>
    <w:rsid w:val="00C741AE"/>
    <w:rsid w:val="00C76F86"/>
    <w:rsid w:val="00C77A20"/>
    <w:rsid w:val="00C80724"/>
    <w:rsid w:val="00C85272"/>
    <w:rsid w:val="00C91406"/>
    <w:rsid w:val="00C91494"/>
    <w:rsid w:val="00C94A11"/>
    <w:rsid w:val="00C9605C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894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66000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0202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6F9A"/>
    <w:rsid w:val="00E77675"/>
    <w:rsid w:val="00E7795D"/>
    <w:rsid w:val="00E77D8C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634"/>
    <w:rsid w:val="00EC7930"/>
    <w:rsid w:val="00ED01EC"/>
    <w:rsid w:val="00ED11A4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5D60"/>
    <w:rsid w:val="00F56434"/>
    <w:rsid w:val="00F56648"/>
    <w:rsid w:val="00F57159"/>
    <w:rsid w:val="00F576B2"/>
    <w:rsid w:val="00F621F9"/>
    <w:rsid w:val="00F648EA"/>
    <w:rsid w:val="00F65A6C"/>
    <w:rsid w:val="00F65F85"/>
    <w:rsid w:val="00F664F3"/>
    <w:rsid w:val="00F7104F"/>
    <w:rsid w:val="00F73DBA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037"/>
    <w:rsid w:val="00FB0618"/>
    <w:rsid w:val="00FB4B77"/>
    <w:rsid w:val="00FB52A7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2</cp:revision>
  <cp:lastPrinted>2021-09-09T13:13:00Z</cp:lastPrinted>
  <dcterms:created xsi:type="dcterms:W3CDTF">2023-07-04T12:07:00Z</dcterms:created>
  <dcterms:modified xsi:type="dcterms:W3CDTF">2023-07-04T1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